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9D3FE6">
        <w:rPr>
          <w:rFonts w:ascii="標楷體" w:eastAsia="標楷體" w:hAnsi="標楷體" w:cs="標楷體" w:hint="eastAsia"/>
          <w:b/>
          <w:sz w:val="28"/>
          <w:szCs w:val="28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D3FE6">
        <w:rPr>
          <w:rFonts w:ascii="標楷體" w:eastAsia="標楷體" w:hAnsi="標楷體" w:cs="標楷體" w:hint="eastAsia"/>
          <w:b/>
          <w:sz w:val="28"/>
          <w:szCs w:val="28"/>
        </w:rPr>
        <w:t>吳欣倫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4E3600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</w:t>
      </w:r>
      <w:r w:rsidR="004E3600" w:rsidRPr="0063742E">
        <w:rPr>
          <w:rFonts w:ascii="標楷體" w:eastAsia="標楷體" w:hAnsi="標楷體" w:cs="標楷體" w:hint="eastAsia"/>
          <w:sz w:val="24"/>
          <w:szCs w:val="24"/>
          <w:u w:val="single"/>
        </w:rPr>
        <w:t>閱讀大觀園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204D7C">
        <w:rPr>
          <w:rFonts w:ascii="標楷體" w:eastAsia="標楷體" w:hAnsi="標楷體" w:cs="標楷體" w:hint="eastAsia"/>
          <w:sz w:val="24"/>
          <w:szCs w:val="24"/>
        </w:rPr>
        <w:t>4</w:t>
      </w:r>
      <w:r w:rsidR="003C6C2D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4E3600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5A18F7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4E3600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4E3600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依</w:t>
            </w:r>
            <w:r w:rsidRPr="004E3600">
              <w:rPr>
                <w:rFonts w:ascii="標楷體" w:eastAsia="標楷體" w:hAnsi="標楷體" w:cs="夹发砰" w:hint="eastAsia"/>
                <w:color w:val="000000" w:themeColor="text1"/>
                <w:sz w:val="24"/>
                <w:szCs w:val="24"/>
              </w:rPr>
              <w:t>總綱核心素養項目及具體內涵勾選</w:t>
            </w:r>
            <w:r w:rsidR="001445B1" w:rsidRPr="004E3600">
              <w:rPr>
                <w:rFonts w:ascii="新細明體" w:eastAsia="新細明體" w:hAnsi="新細明體" w:cs="夹发砰" w:hint="eastAsia"/>
                <w:color w:val="000000" w:themeColor="text1"/>
                <w:sz w:val="24"/>
                <w:szCs w:val="24"/>
              </w:rPr>
              <w:t>。</w:t>
            </w:r>
          </w:p>
          <w:p w:rsidR="00BA2AA3" w:rsidRPr="004E3600" w:rsidRDefault="004E360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="00BA2AA3" w:rsidRPr="004E360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2AA3" w:rsidRPr="004E3600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1</w:t>
            </w:r>
            <w:r w:rsidR="00BA2AA3"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身心素質與自我精進</w:t>
            </w:r>
          </w:p>
          <w:p w:rsidR="00BA2AA3" w:rsidRPr="004E3600" w:rsidRDefault="004E360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="00BA2AA3" w:rsidRPr="004E360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2AA3" w:rsidRPr="004E3600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</w:t>
            </w:r>
            <w:r w:rsidR="00BA2AA3"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2</w:t>
            </w:r>
            <w:r w:rsidR="00BA2AA3" w:rsidRPr="004E360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系統思考</w:t>
            </w:r>
            <w:r w:rsidR="00BA2AA3"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解決問題</w:t>
            </w:r>
          </w:p>
          <w:p w:rsidR="00BA2AA3" w:rsidRPr="004E3600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4E3600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3</w:t>
            </w:r>
            <w:r w:rsidRPr="004E360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執行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創新應變</w:t>
            </w:r>
          </w:p>
          <w:p w:rsidR="00BA2AA3" w:rsidRPr="004E3600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B</w:t>
            </w:r>
            <w:r w:rsidRPr="004E3600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1</w:t>
            </w:r>
            <w:r w:rsidRPr="004E360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符號運用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溝通表達</w:t>
            </w:r>
          </w:p>
          <w:p w:rsidR="00BA2AA3" w:rsidRPr="004E3600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B2</w:t>
            </w:r>
            <w:r w:rsidRPr="004E360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科技資訊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媒體素養</w:t>
            </w:r>
          </w:p>
          <w:p w:rsidR="00BA2AA3" w:rsidRPr="004E3600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B3</w:t>
            </w:r>
            <w:r w:rsidRPr="004E360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藝術涵養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美感素養</w:t>
            </w:r>
          </w:p>
          <w:p w:rsidR="00BA2AA3" w:rsidRPr="004E3600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</w:t>
            </w:r>
            <w:r w:rsidRPr="004E3600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1</w:t>
            </w:r>
            <w:r w:rsidRPr="004E360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道德實踐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公民意識</w:t>
            </w:r>
          </w:p>
          <w:p w:rsidR="00BA2AA3" w:rsidRPr="004E3600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2</w:t>
            </w:r>
            <w:r w:rsidRPr="004E360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際關係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團隊合作</w:t>
            </w:r>
          </w:p>
          <w:p w:rsidR="00BA2AA3" w:rsidRPr="004E3600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3</w:t>
            </w:r>
            <w:r w:rsidRPr="004E360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多元文化</w:t>
            </w: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600" w:rsidRPr="004E3600" w:rsidRDefault="004E3600" w:rsidP="004E3600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1.學習並了解各種閱讀策，能熟悉運用方式。</w:t>
            </w:r>
          </w:p>
          <w:p w:rsidR="004E3600" w:rsidRPr="004E3600" w:rsidRDefault="004E3600" w:rsidP="004E3600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2.能解讀不同文本的訊息，並運用圖表進行整理。</w:t>
            </w:r>
          </w:p>
          <w:p w:rsidR="004E3600" w:rsidRPr="004E3600" w:rsidRDefault="004E3600" w:rsidP="004E3600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3.透過閱讀建立正向價值觀，提高語文自學的興趣。</w:t>
            </w:r>
          </w:p>
          <w:p w:rsidR="00BA2AA3" w:rsidRPr="004E3600" w:rsidRDefault="004E3600" w:rsidP="004E3600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E360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4.透過欣賞各類文本，培養思辨的能力，並能反思內容主題。</w:t>
            </w:r>
          </w:p>
        </w:tc>
      </w:tr>
    </w:tbl>
    <w:p w:rsidR="00760AB4" w:rsidRDefault="00760AB4" w:rsidP="004B33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3310" w:rsidRDefault="004B3310" w:rsidP="004B33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3310" w:rsidRPr="00A77E44" w:rsidRDefault="004B3310" w:rsidP="004B33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B3310" w:rsidP="00C462FB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="00433109"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5"/>
        <w:gridCol w:w="568"/>
        <w:gridCol w:w="1290"/>
        <w:gridCol w:w="836"/>
      </w:tblGrid>
      <w:tr w:rsidR="004B3310" w:rsidTr="004B3310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向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指標</w:t>
            </w:r>
          </w:p>
        </w:tc>
      </w:tr>
      <w:tr w:rsidR="004B3310" w:rsidTr="004B3310">
        <w:trPr>
          <w:trHeight w:val="2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陽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正向健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正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</w:t>
            </w:r>
          </w:p>
        </w:tc>
      </w:tr>
      <w:tr w:rsidR="004B3310" w:rsidTr="004B331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關懷尊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身心平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3310" w:rsidTr="004B331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正面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快樂生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4B3310" w:rsidTr="004B3310">
        <w:trPr>
          <w:trHeight w:val="15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飛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宏觀卓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宏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卓越</w:t>
            </w:r>
          </w:p>
        </w:tc>
      </w:tr>
      <w:tr w:rsidR="004B3310" w:rsidTr="004B331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溝通表達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靈活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4B3310" w:rsidTr="004B3310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放眼國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追求榮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3310" w:rsidTr="004B3310">
        <w:trPr>
          <w:trHeight w:val="26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碧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適性學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適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</w:p>
        </w:tc>
      </w:tr>
      <w:tr w:rsidR="004B3310" w:rsidTr="004B331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欣賞接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終身學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3310" w:rsidTr="004B3310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適性揚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活學活用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4B3310" w:rsidTr="004B3310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獅子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導勇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勇敢</w:t>
            </w:r>
          </w:p>
        </w:tc>
      </w:tr>
      <w:tr w:rsidR="004B3310" w:rsidTr="004B331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解決問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自信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4B3310" w:rsidTr="004B3310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獨立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勇於承擔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10" w:rsidRDefault="004B331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04381" w:rsidRDefault="00804381" w:rsidP="00BC04CB">
      <w:pPr>
        <w:autoSpaceDE w:val="0"/>
        <w:autoSpaceDN w:val="0"/>
        <w:adjustRightInd w:val="0"/>
        <w:jc w:val="left"/>
        <w:rPr>
          <w:rFonts w:ascii="標楷體" w:eastAsia="標楷體" w:hAnsi="標楷體" w:cs="AVGmdBU"/>
          <w:color w:val="FF0000"/>
          <w:sz w:val="24"/>
          <w:szCs w:val="24"/>
        </w:rPr>
      </w:pPr>
    </w:p>
    <w:p w:rsidR="00BC04CB" w:rsidRPr="00500692" w:rsidRDefault="00BC04CB" w:rsidP="00BC04CB">
      <w:pPr>
        <w:autoSpaceDE w:val="0"/>
        <w:autoSpaceDN w:val="0"/>
        <w:adjustRightInd w:val="0"/>
        <w:jc w:val="left"/>
        <w:rPr>
          <w:rFonts w:ascii="標楷體" w:eastAsia="標楷體" w:hAnsi="標楷體" w:cs="AVGmdBU"/>
          <w:color w:val="FF0000"/>
          <w:sz w:val="24"/>
          <w:szCs w:val="24"/>
        </w:rPr>
      </w:pP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性別平等、</w:t>
      </w:r>
    </w:p>
    <w:p w:rsidR="00BC04CB" w:rsidRPr="00500692" w:rsidRDefault="00BC04CB" w:rsidP="00BC04CB">
      <w:pPr>
        <w:autoSpaceDE w:val="0"/>
        <w:autoSpaceDN w:val="0"/>
        <w:adjustRightInd w:val="0"/>
        <w:jc w:val="left"/>
        <w:rPr>
          <w:rFonts w:ascii="標楷體" w:eastAsia="標楷體" w:hAnsi="標楷體" w:cs="AVGmdBU"/>
          <w:color w:val="FF0000"/>
          <w:sz w:val="24"/>
          <w:szCs w:val="24"/>
        </w:rPr>
      </w:pP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人權、環境</w:t>
      </w:r>
    </w:p>
    <w:p w:rsidR="00BC04CB" w:rsidRPr="00500692" w:rsidRDefault="00BC04CB" w:rsidP="00BC04CB">
      <w:pPr>
        <w:autoSpaceDE w:val="0"/>
        <w:autoSpaceDN w:val="0"/>
        <w:adjustRightInd w:val="0"/>
        <w:jc w:val="left"/>
        <w:rPr>
          <w:rFonts w:ascii="標楷體" w:eastAsia="標楷體" w:hAnsi="標楷體" w:cs="AVGmdBU"/>
          <w:color w:val="FF0000"/>
          <w:sz w:val="24"/>
          <w:szCs w:val="24"/>
        </w:rPr>
      </w:pP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海洋、品德</w:t>
      </w:r>
    </w:p>
    <w:p w:rsidR="00BC04CB" w:rsidRPr="00500692" w:rsidRDefault="00BC04CB" w:rsidP="00BC04CB">
      <w:pPr>
        <w:autoSpaceDE w:val="0"/>
        <w:autoSpaceDN w:val="0"/>
        <w:adjustRightInd w:val="0"/>
        <w:jc w:val="left"/>
        <w:rPr>
          <w:rFonts w:ascii="標楷體" w:eastAsia="標楷體" w:hAnsi="標楷體" w:cs="AVGmdBU"/>
          <w:color w:val="FF0000"/>
          <w:sz w:val="24"/>
          <w:szCs w:val="24"/>
        </w:rPr>
      </w:pP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生命、法治</w:t>
      </w:r>
    </w:p>
    <w:p w:rsidR="00BC04CB" w:rsidRPr="00500692" w:rsidRDefault="00BC04CB" w:rsidP="00BC04CB">
      <w:pPr>
        <w:autoSpaceDE w:val="0"/>
        <w:autoSpaceDN w:val="0"/>
        <w:adjustRightInd w:val="0"/>
        <w:jc w:val="left"/>
        <w:rPr>
          <w:rFonts w:ascii="標楷體" w:eastAsia="標楷體" w:hAnsi="標楷體" w:cs="DFKaiShu-SB-Estd-BF"/>
          <w:color w:val="FF0000"/>
          <w:sz w:val="24"/>
          <w:szCs w:val="24"/>
        </w:rPr>
      </w:pP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科技、資</w:t>
      </w: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訊</w:t>
      </w:r>
    </w:p>
    <w:p w:rsidR="00BC04CB" w:rsidRPr="00500692" w:rsidRDefault="00BC04CB" w:rsidP="00BC04CB">
      <w:pPr>
        <w:autoSpaceDE w:val="0"/>
        <w:autoSpaceDN w:val="0"/>
        <w:adjustRightInd w:val="0"/>
        <w:jc w:val="left"/>
        <w:rPr>
          <w:rFonts w:ascii="標楷體" w:eastAsia="標楷體" w:hAnsi="標楷體" w:cs="DFKaiShu-SB-Estd-BF"/>
          <w:color w:val="FF0000"/>
          <w:sz w:val="24"/>
          <w:szCs w:val="24"/>
        </w:rPr>
      </w:pP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能源、安全</w:t>
      </w:r>
    </w:p>
    <w:p w:rsidR="00BC04CB" w:rsidRPr="00500692" w:rsidRDefault="00BC04CB" w:rsidP="00BC04CB">
      <w:pPr>
        <w:autoSpaceDE w:val="0"/>
        <w:autoSpaceDN w:val="0"/>
        <w:adjustRightInd w:val="0"/>
        <w:jc w:val="left"/>
        <w:rPr>
          <w:rFonts w:ascii="標楷體" w:eastAsia="標楷體" w:hAnsi="標楷體" w:cs="DFKaiShu-SB-Estd-BF"/>
          <w:color w:val="FF0000"/>
          <w:sz w:val="24"/>
          <w:szCs w:val="24"/>
        </w:rPr>
      </w:pP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防災、家庭教育、</w:t>
      </w:r>
    </w:p>
    <w:p w:rsidR="00BC04CB" w:rsidRPr="00500692" w:rsidRDefault="00BC04CB" w:rsidP="00BC04CB">
      <w:pPr>
        <w:autoSpaceDE w:val="0"/>
        <w:autoSpaceDN w:val="0"/>
        <w:adjustRightInd w:val="0"/>
        <w:jc w:val="left"/>
        <w:rPr>
          <w:rFonts w:ascii="標楷體" w:eastAsia="標楷體" w:hAnsi="標楷體" w:cs="DFKaiShu-SB-Estd-BF"/>
          <w:color w:val="FF0000"/>
          <w:sz w:val="24"/>
          <w:szCs w:val="24"/>
        </w:rPr>
      </w:pP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生涯規劃、多元文化、</w:t>
      </w:r>
    </w:p>
    <w:p w:rsidR="00BC04CB" w:rsidRPr="00500692" w:rsidRDefault="00BC04CB" w:rsidP="00BC04CB">
      <w:pPr>
        <w:autoSpaceDE w:val="0"/>
        <w:autoSpaceDN w:val="0"/>
        <w:adjustRightInd w:val="0"/>
        <w:jc w:val="left"/>
        <w:rPr>
          <w:rFonts w:ascii="標楷體" w:eastAsia="標楷體" w:hAnsi="標楷體" w:cs="AVGmdBU"/>
          <w:color w:val="FF0000"/>
          <w:sz w:val="24"/>
          <w:szCs w:val="24"/>
        </w:rPr>
      </w:pP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閱</w:t>
      </w:r>
      <w:r w:rsidRPr="00500692">
        <w:rPr>
          <w:rFonts w:ascii="標楷體" w:eastAsia="標楷體" w:hAnsi="標楷體" w:cs="新細明體" w:hint="eastAsia"/>
          <w:color w:val="FF0000"/>
          <w:sz w:val="24"/>
          <w:szCs w:val="24"/>
        </w:rPr>
        <w:t>讀</w:t>
      </w: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素養、</w:t>
      </w:r>
    </w:p>
    <w:p w:rsidR="00BC04CB" w:rsidRPr="00500692" w:rsidRDefault="00BC04CB" w:rsidP="00BC04CB">
      <w:pPr>
        <w:autoSpaceDE w:val="0"/>
        <w:autoSpaceDN w:val="0"/>
        <w:adjustRightInd w:val="0"/>
        <w:jc w:val="left"/>
        <w:rPr>
          <w:rFonts w:ascii="標楷體" w:eastAsia="標楷體" w:hAnsi="標楷體" w:cs="AVGmdBU"/>
          <w:color w:val="FF0000"/>
          <w:sz w:val="24"/>
          <w:szCs w:val="24"/>
        </w:rPr>
      </w:pP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戶外教育、</w:t>
      </w:r>
    </w:p>
    <w:p w:rsidR="00BC04CB" w:rsidRPr="00500692" w:rsidRDefault="00BC04CB" w:rsidP="00BC04CB">
      <w:pPr>
        <w:autoSpaceDE w:val="0"/>
        <w:autoSpaceDN w:val="0"/>
        <w:adjustRightInd w:val="0"/>
        <w:jc w:val="left"/>
        <w:rPr>
          <w:rFonts w:ascii="標楷體" w:eastAsia="標楷體" w:hAnsi="標楷體" w:cs="DFKaiShu-SB-Estd-BF"/>
          <w:color w:val="FF0000"/>
          <w:sz w:val="24"/>
          <w:szCs w:val="24"/>
        </w:rPr>
      </w:pP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國</w:t>
      </w: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際教育、</w:t>
      </w:r>
    </w:p>
    <w:p w:rsidR="00C462FB" w:rsidRDefault="00BC04CB" w:rsidP="00BC04CB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原住民族教育</w:t>
      </w:r>
    </w:p>
    <w:p w:rsidR="006A28CC" w:rsidRDefault="006A28CC" w:rsidP="004B3310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4B3310" w:rsidP="004B3310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398"/>
        <w:gridCol w:w="1701"/>
        <w:gridCol w:w="4839"/>
        <w:gridCol w:w="567"/>
        <w:gridCol w:w="1417"/>
        <w:gridCol w:w="1134"/>
        <w:gridCol w:w="1701"/>
        <w:gridCol w:w="772"/>
      </w:tblGrid>
      <w:tr w:rsidR="00BC04CB" w:rsidRPr="00BC04CB" w:rsidTr="0038039C">
        <w:trPr>
          <w:trHeight w:val="27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80438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0438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BC04CB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C04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重點</w:t>
            </w:r>
          </w:p>
        </w:tc>
        <w:tc>
          <w:tcPr>
            <w:tcW w:w="483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BC04CB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C04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BC04CB" w:rsidRDefault="00C85F1A" w:rsidP="00BC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C04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BC04CB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C04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BC04CB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C04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D43C5" w:rsidRPr="00BC04CB" w:rsidRDefault="00C85F1A" w:rsidP="00BC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 w:rsidRPr="00BC04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融入議題</w:t>
            </w:r>
          </w:p>
        </w:tc>
        <w:tc>
          <w:tcPr>
            <w:tcW w:w="77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BC04CB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C04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BC04CB" w:rsidRPr="00BC04CB" w:rsidTr="0038039C">
        <w:trPr>
          <w:trHeight w:val="278"/>
          <w:jc w:val="center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804381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BC04CB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C04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BC04CB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C04C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483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BC04CB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BC04CB" w:rsidRDefault="00C85F1A" w:rsidP="00BC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BC04CB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BC04CB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BC04CB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BC04CB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BC04CB" w:rsidRPr="00BC04CB" w:rsidTr="0038039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42E" w:rsidRPr="00804381" w:rsidRDefault="0063742E" w:rsidP="00835D99">
            <w:pPr>
              <w:spacing w:line="0" w:lineRule="atLeast"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804381">
              <w:rPr>
                <w:rFonts w:eastAsia="標楷體"/>
                <w:color w:val="auto"/>
                <w:sz w:val="24"/>
                <w:szCs w:val="24"/>
              </w:rPr>
              <w:t>第一週</w:t>
            </w:r>
            <w:r w:rsidRPr="00804381">
              <w:rPr>
                <w:rFonts w:eastAsia="標楷體" w:hint="eastAsia"/>
                <w:color w:val="auto"/>
                <w:sz w:val="24"/>
                <w:szCs w:val="24"/>
              </w:rPr>
              <w:t>至第</w:t>
            </w:r>
            <w:r w:rsidR="007B24A2" w:rsidRPr="00804381">
              <w:rPr>
                <w:rFonts w:eastAsia="標楷體" w:hint="eastAsia"/>
                <w:color w:val="auto"/>
                <w:sz w:val="24"/>
                <w:szCs w:val="24"/>
              </w:rPr>
              <w:t>四</w:t>
            </w:r>
            <w:r w:rsidRPr="00804381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42E" w:rsidRPr="00BC04CB" w:rsidRDefault="0063742E" w:rsidP="0063742E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 w:hint="eastAsia"/>
                <w:color w:val="000000" w:themeColor="text1"/>
              </w:rPr>
              <w:t>1-IV-1</w:t>
            </w:r>
          </w:p>
          <w:p w:rsidR="0063742E" w:rsidRPr="00BC04CB" w:rsidRDefault="0063742E" w:rsidP="0063742E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 w:hint="eastAsia"/>
                <w:color w:val="000000" w:themeColor="text1"/>
              </w:rPr>
              <w:t>2-IV-2</w:t>
            </w:r>
          </w:p>
          <w:p w:rsidR="0063742E" w:rsidRPr="00BC04CB" w:rsidRDefault="0063742E" w:rsidP="0063742E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 w:hint="eastAsia"/>
                <w:color w:val="000000" w:themeColor="text1"/>
              </w:rPr>
              <w:t>5-IV-2</w:t>
            </w:r>
          </w:p>
          <w:p w:rsidR="0063742E" w:rsidRPr="00BC04CB" w:rsidRDefault="0063742E" w:rsidP="0063742E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/>
                <w:color w:val="000000" w:themeColor="text1"/>
              </w:rPr>
              <w:t>5-IV-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3742E" w:rsidRPr="00BC04CB" w:rsidRDefault="0063742E" w:rsidP="0063742E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 w:hint="eastAsia"/>
                <w:color w:val="000000" w:themeColor="text1"/>
              </w:rPr>
              <w:t>A</w:t>
            </w:r>
            <w:r w:rsidRPr="00BC04CB">
              <w:rPr>
                <w:rFonts w:eastAsia="標楷體" w:cs="新細明體"/>
                <w:color w:val="000000" w:themeColor="text1"/>
              </w:rPr>
              <w:t>c-IV-3</w:t>
            </w:r>
          </w:p>
          <w:p w:rsidR="0063742E" w:rsidRPr="00BC04CB" w:rsidRDefault="0063742E" w:rsidP="0063742E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/>
                <w:color w:val="000000" w:themeColor="text1"/>
              </w:rPr>
              <w:t>Ad-IV-1</w:t>
            </w:r>
          </w:p>
          <w:p w:rsidR="0063742E" w:rsidRPr="00BC04CB" w:rsidRDefault="0063742E" w:rsidP="0063742E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/>
                <w:color w:val="000000" w:themeColor="text1"/>
              </w:rPr>
              <w:t>Ba-IV-2</w:t>
            </w:r>
          </w:p>
          <w:p w:rsidR="0063742E" w:rsidRPr="00BC04CB" w:rsidRDefault="0063742E" w:rsidP="0063742E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BC04CB">
              <w:rPr>
                <w:rFonts w:eastAsia="標楷體" w:cs="新細明體"/>
                <w:color w:val="000000" w:themeColor="text1"/>
              </w:rPr>
              <w:t>Cc-IV-1</w:t>
            </w:r>
          </w:p>
        </w:tc>
        <w:tc>
          <w:tcPr>
            <w:tcW w:w="4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0F98" w:rsidRPr="00660F98" w:rsidRDefault="00660F98" w:rsidP="00660F9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60F9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本學期課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</w:t>
            </w:r>
          </w:p>
          <w:p w:rsidR="0063742E" w:rsidRDefault="00660F98" w:rsidP="0063742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一:閱讀像什麼</w:t>
            </w:r>
          </w:p>
          <w:p w:rsidR="00660F98" w:rsidRDefault="00660F98" w:rsidP="00660F98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廣義、狹義的「閱讀」定義</w:t>
            </w:r>
          </w:p>
          <w:p w:rsidR="00660F98" w:rsidRDefault="00660F98" w:rsidP="00660F98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顧自己上一週的活動，並計算閱讀時數</w:t>
            </w:r>
          </w:p>
          <w:p w:rsidR="00660F98" w:rsidRDefault="00720689" w:rsidP="00660F98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想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像什麼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」並寫在</w:t>
            </w:r>
            <w:r w:rsidR="00434A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色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</w:t>
            </w:r>
            <w:r w:rsidR="00434A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一班一顏色)</w:t>
            </w:r>
          </w:p>
          <w:p w:rsidR="00720689" w:rsidRDefault="007B24A2" w:rsidP="00660F98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全體七年級進行匿名票選(個人挑選</w:t>
            </w:r>
            <w:r w:rsidRPr="007B24A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投票</w:t>
            </w:r>
            <w:r w:rsidRPr="007B24A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年級統計)</w:t>
            </w:r>
          </w:p>
          <w:p w:rsidR="007B24A2" w:rsidRDefault="007B24A2" w:rsidP="00660F98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各班作品分享及票選結果公布</w:t>
            </w:r>
          </w:p>
          <w:p w:rsidR="007B24A2" w:rsidRPr="00660F98" w:rsidRDefault="007B24A2" w:rsidP="00660F98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得票率高者，擇優張貼於圖書館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42E" w:rsidRPr="00BC04CB" w:rsidRDefault="00A02E9E" w:rsidP="00BC04CB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42E" w:rsidRDefault="00434A8E" w:rsidP="0063742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八色色紙</w:t>
            </w:r>
          </w:p>
          <w:p w:rsidR="00BA0DCD" w:rsidRPr="00BC04CB" w:rsidRDefault="00BA0DCD" w:rsidP="0063742E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42E" w:rsidRDefault="00660F98" w:rsidP="0063742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發表</w:t>
            </w:r>
          </w:p>
          <w:p w:rsidR="00660F98" w:rsidRDefault="00660F98" w:rsidP="0063742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程度</w:t>
            </w:r>
          </w:p>
          <w:p w:rsidR="00660F98" w:rsidRPr="00BC04CB" w:rsidRDefault="00660F98" w:rsidP="00660F98">
            <w:pPr>
              <w:jc w:val="left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42E" w:rsidRPr="0038039C" w:rsidRDefault="007B24A2" w:rsidP="00BC04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8039C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讀素養</w:t>
            </w:r>
          </w:p>
          <w:p w:rsidR="0038039C" w:rsidRPr="0038039C" w:rsidRDefault="0038039C" w:rsidP="00BC04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</w:pPr>
            <w:r w:rsidRPr="0038039C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(</w:t>
            </w:r>
            <w:r w:rsidRPr="0038039C">
              <w:rPr>
                <w:rFonts w:ascii="標楷體" w:eastAsia="標楷體" w:hAnsi="標楷體" w:hint="eastAsia"/>
                <w:sz w:val="23"/>
                <w:szCs w:val="23"/>
              </w:rPr>
              <w:t>閱</w:t>
            </w:r>
            <w:r w:rsidRPr="0038039C">
              <w:rPr>
                <w:rFonts w:ascii="標楷體" w:eastAsia="標楷體" w:hAnsi="標楷體"/>
                <w:sz w:val="23"/>
                <w:szCs w:val="23"/>
              </w:rPr>
              <w:t>J1</w:t>
            </w:r>
            <w:r w:rsidRPr="0038039C">
              <w:rPr>
                <w:rFonts w:ascii="標楷體" w:eastAsia="標楷體" w:hAnsi="標楷體" w:hint="eastAsia"/>
                <w:sz w:val="23"/>
                <w:szCs w:val="23"/>
              </w:rPr>
              <w:t>發展多元文本的閱讀策略</w:t>
            </w:r>
            <w:r w:rsidRPr="0038039C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42E" w:rsidRPr="00BC04CB" w:rsidRDefault="0063742E" w:rsidP="0063742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7B24A2" w:rsidRPr="00BC04CB" w:rsidTr="0038039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4A2" w:rsidRPr="00804381" w:rsidRDefault="007B24A2" w:rsidP="00835D99">
            <w:pPr>
              <w:spacing w:line="0" w:lineRule="atLeast"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804381">
              <w:rPr>
                <w:rFonts w:eastAsia="標楷體"/>
                <w:color w:val="auto"/>
                <w:sz w:val="24"/>
                <w:szCs w:val="24"/>
              </w:rPr>
              <w:t>第五週</w:t>
            </w:r>
            <w:r w:rsidRPr="00804381">
              <w:rPr>
                <w:rFonts w:eastAsia="標楷體" w:hint="eastAsia"/>
                <w:color w:val="auto"/>
                <w:sz w:val="24"/>
                <w:szCs w:val="24"/>
              </w:rPr>
              <w:t>至第七週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24A2" w:rsidRPr="00BC04CB" w:rsidRDefault="007B24A2" w:rsidP="007B24A2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 w:hint="eastAsia"/>
                <w:color w:val="000000" w:themeColor="text1"/>
              </w:rPr>
              <w:t>1-IV-1</w:t>
            </w:r>
          </w:p>
          <w:p w:rsidR="007B24A2" w:rsidRPr="00BC04CB" w:rsidRDefault="007B24A2" w:rsidP="007B24A2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 w:hint="eastAsia"/>
                <w:color w:val="000000" w:themeColor="text1"/>
              </w:rPr>
              <w:t>2-IV-2</w:t>
            </w:r>
          </w:p>
          <w:p w:rsidR="007B24A2" w:rsidRPr="00BC04CB" w:rsidRDefault="007B24A2" w:rsidP="007B24A2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 w:hint="eastAsia"/>
                <w:color w:val="000000" w:themeColor="text1"/>
              </w:rPr>
              <w:t>5-IV-2</w:t>
            </w:r>
          </w:p>
          <w:p w:rsidR="007B24A2" w:rsidRPr="00BC04CB" w:rsidRDefault="007B24A2" w:rsidP="007B24A2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/>
                <w:color w:val="000000" w:themeColor="text1"/>
              </w:rPr>
              <w:t>5-IV-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24A2" w:rsidRPr="00BC04CB" w:rsidRDefault="007B24A2" w:rsidP="007B24A2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 w:hint="eastAsia"/>
                <w:color w:val="000000" w:themeColor="text1"/>
              </w:rPr>
              <w:t>A</w:t>
            </w:r>
            <w:r w:rsidRPr="00BC04CB">
              <w:rPr>
                <w:rFonts w:eastAsia="標楷體" w:cs="新細明體"/>
                <w:color w:val="000000" w:themeColor="text1"/>
              </w:rPr>
              <w:t>c-IV-3</w:t>
            </w:r>
          </w:p>
          <w:p w:rsidR="007B24A2" w:rsidRPr="00BC04CB" w:rsidRDefault="007B24A2" w:rsidP="007B24A2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/>
                <w:color w:val="000000" w:themeColor="text1"/>
              </w:rPr>
              <w:t>Ad-IV-1</w:t>
            </w:r>
          </w:p>
          <w:p w:rsidR="007B24A2" w:rsidRPr="00BC04CB" w:rsidRDefault="007B24A2" w:rsidP="007B24A2">
            <w:pPr>
              <w:pStyle w:val="Default"/>
              <w:jc w:val="center"/>
              <w:rPr>
                <w:rFonts w:eastAsia="標楷體" w:cs="新細明體" w:hint="eastAsia"/>
                <w:color w:val="000000" w:themeColor="text1"/>
              </w:rPr>
            </w:pPr>
            <w:r w:rsidRPr="00BC04CB">
              <w:rPr>
                <w:rFonts w:eastAsia="標楷體" w:cs="新細明體"/>
                <w:color w:val="000000" w:themeColor="text1"/>
              </w:rPr>
              <w:t>Ba-IV-2</w:t>
            </w:r>
          </w:p>
          <w:p w:rsidR="007B24A2" w:rsidRPr="00BC04CB" w:rsidRDefault="007B24A2" w:rsidP="007B24A2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BC04CB">
              <w:rPr>
                <w:rFonts w:eastAsia="標楷體" w:cs="新細明體"/>
                <w:color w:val="000000" w:themeColor="text1"/>
              </w:rPr>
              <w:t>Cc-IV-1</w:t>
            </w:r>
          </w:p>
        </w:tc>
        <w:tc>
          <w:tcPr>
            <w:tcW w:w="4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24A2" w:rsidRDefault="00A02E9E" w:rsidP="007B24A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二:寫作的重要</w:t>
            </w:r>
          </w:p>
          <w:p w:rsidR="007449A7" w:rsidRPr="007449A7" w:rsidRDefault="007449A7" w:rsidP="007449A7">
            <w:pPr>
              <w:pStyle w:val="aff0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為何寫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你值得投資的能力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?</w:t>
            </w:r>
          </w:p>
          <w:p w:rsidR="007449A7" w:rsidRDefault="007449A7" w:rsidP="007449A7">
            <w:pPr>
              <w:pStyle w:val="aff0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拍Youtue影片也需要寫腳本嗎?</w:t>
            </w:r>
          </w:p>
          <w:p w:rsidR="007449A7" w:rsidRDefault="007449A7" w:rsidP="007449A7">
            <w:pPr>
              <w:pStyle w:val="aff0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寫作素材從哪裡來?以</w:t>
            </w:r>
            <w:r w:rsidR="0088550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《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聊齋誌異</w:t>
            </w:r>
            <w:r w:rsidR="0088550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為例</w:t>
            </w:r>
          </w:p>
          <w:p w:rsidR="00EC10D2" w:rsidRDefault="00EC10D2" w:rsidP="007449A7">
            <w:pPr>
              <w:pStyle w:val="aff0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恐怖箱寫作練習-假如我是IG網紅</w:t>
            </w:r>
          </w:p>
          <w:p w:rsidR="00EC10D2" w:rsidRDefault="00EC10D2" w:rsidP="00EC10D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摸摸恐怖箱，並猜測神秘小物是什麼</w:t>
            </w:r>
          </w:p>
          <w:p w:rsidR="00EC10D2" w:rsidRDefault="00EC10D2" w:rsidP="00EC10D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將四個神祕小物串聯成一篇文章</w:t>
            </w:r>
          </w:p>
          <w:p w:rsidR="00EC10D2" w:rsidRPr="007449A7" w:rsidRDefault="00EC10D2" w:rsidP="00EC10D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學交換評改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24A2" w:rsidRPr="00BC04CB" w:rsidRDefault="00A02E9E" w:rsidP="007B24A2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24A2" w:rsidRDefault="00A02E9E" w:rsidP="007B24A2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摸彩箱</w:t>
            </w:r>
          </w:p>
          <w:p w:rsidR="00A02E9E" w:rsidRDefault="00A02E9E" w:rsidP="007B24A2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各式物品</w:t>
            </w:r>
          </w:p>
          <w:p w:rsidR="00804381" w:rsidRDefault="00804381" w:rsidP="007B24A2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</w:t>
            </w:r>
          </w:p>
          <w:p w:rsidR="00BA0DCD" w:rsidRPr="00BC04CB" w:rsidRDefault="00BA0DCD" w:rsidP="007B24A2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2E9E" w:rsidRDefault="00A02E9E" w:rsidP="007B24A2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發表</w:t>
            </w:r>
          </w:p>
          <w:p w:rsidR="007B24A2" w:rsidRDefault="00A02E9E" w:rsidP="007B24A2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A02E9E" w:rsidRPr="00BC04CB" w:rsidRDefault="00A02E9E" w:rsidP="007B24A2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39C" w:rsidRPr="0038039C" w:rsidRDefault="0038039C" w:rsidP="003803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</w:pPr>
            <w:r w:rsidRPr="0038039C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讀素養</w:t>
            </w:r>
          </w:p>
          <w:p w:rsidR="007B24A2" w:rsidRPr="0038039C" w:rsidRDefault="0038039C" w:rsidP="0038039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8039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</w:t>
            </w:r>
            <w:r w:rsidRPr="0038039C">
              <w:rPr>
                <w:rFonts w:ascii="標楷體" w:eastAsia="標楷體" w:hAnsi="標楷體" w:hint="eastAsia"/>
                <w:sz w:val="23"/>
                <w:szCs w:val="23"/>
              </w:rPr>
              <w:t>閱</w:t>
            </w:r>
            <w:r w:rsidRPr="0038039C">
              <w:rPr>
                <w:rFonts w:ascii="標楷體" w:eastAsia="標楷體" w:hAnsi="標楷體"/>
                <w:sz w:val="23"/>
                <w:szCs w:val="23"/>
              </w:rPr>
              <w:t>J4</w:t>
            </w:r>
            <w:r w:rsidRPr="0038039C">
              <w:rPr>
                <w:rFonts w:ascii="標楷體" w:eastAsia="標楷體" w:hAnsi="標楷體" w:hint="eastAsia"/>
                <w:sz w:val="23"/>
                <w:szCs w:val="23"/>
              </w:rPr>
              <w:t>除紙本閱讀之外，依學習需求選擇適當的閱讀媒材，並了解如何利用適當的管道獲得文本資源</w:t>
            </w:r>
            <w:r w:rsidRPr="0038039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4A2" w:rsidRPr="00BC04CB" w:rsidRDefault="007B24A2" w:rsidP="007B24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804381" w:rsidRPr="00BC04CB" w:rsidTr="0038039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381" w:rsidRPr="00804381" w:rsidRDefault="00804381" w:rsidP="00804381">
            <w:pPr>
              <w:spacing w:line="0" w:lineRule="atLeast"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804381">
              <w:rPr>
                <w:rFonts w:eastAsia="標楷體"/>
                <w:color w:val="auto"/>
                <w:sz w:val="24"/>
                <w:szCs w:val="24"/>
              </w:rPr>
              <w:t>第八週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至第十</w:t>
            </w:r>
            <w:r w:rsidR="003073EF">
              <w:rPr>
                <w:rFonts w:eastAsia="標楷體" w:hint="eastAsia"/>
                <w:color w:val="auto"/>
                <w:sz w:val="24"/>
                <w:szCs w:val="24"/>
              </w:rPr>
              <w:t>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381" w:rsidRPr="00804381" w:rsidRDefault="00804381" w:rsidP="00804381">
            <w:pPr>
              <w:pStyle w:val="Default"/>
              <w:jc w:val="center"/>
              <w:rPr>
                <w:rFonts w:eastAsia="標楷體" w:cs="新細明體" w:hint="eastAsia"/>
                <w:color w:val="auto"/>
              </w:rPr>
            </w:pPr>
            <w:r w:rsidRPr="00804381">
              <w:rPr>
                <w:rFonts w:eastAsia="標楷體" w:cs="新細明體"/>
                <w:color w:val="auto"/>
              </w:rPr>
              <w:t>1-IV-3</w:t>
            </w:r>
          </w:p>
          <w:p w:rsidR="00804381" w:rsidRPr="00804381" w:rsidRDefault="00804381" w:rsidP="00804381">
            <w:pPr>
              <w:pStyle w:val="Default"/>
              <w:jc w:val="center"/>
              <w:rPr>
                <w:rFonts w:eastAsia="標楷體" w:cs="新細明體" w:hint="eastAsia"/>
                <w:color w:val="auto"/>
              </w:rPr>
            </w:pPr>
            <w:r w:rsidRPr="00804381">
              <w:rPr>
                <w:rFonts w:eastAsia="標楷體" w:cs="新細明體"/>
                <w:color w:val="auto"/>
              </w:rPr>
              <w:t>2-IV-4</w:t>
            </w:r>
          </w:p>
          <w:p w:rsidR="00804381" w:rsidRPr="00804381" w:rsidRDefault="00804381" w:rsidP="00804381">
            <w:pPr>
              <w:pStyle w:val="Default"/>
              <w:jc w:val="center"/>
              <w:rPr>
                <w:rFonts w:eastAsia="標楷體" w:cs="新細明體" w:hint="eastAsia"/>
                <w:color w:val="auto"/>
              </w:rPr>
            </w:pPr>
            <w:r w:rsidRPr="00804381">
              <w:rPr>
                <w:rFonts w:eastAsia="標楷體" w:cs="新細明體"/>
                <w:color w:val="auto"/>
              </w:rPr>
              <w:t>5-IV-3</w:t>
            </w:r>
          </w:p>
          <w:p w:rsidR="00804381" w:rsidRPr="00804381" w:rsidRDefault="00804381" w:rsidP="00804381">
            <w:pPr>
              <w:pStyle w:val="Default"/>
              <w:jc w:val="center"/>
              <w:rPr>
                <w:rFonts w:eastAsia="標楷體" w:cs="新細明體" w:hint="eastAsia"/>
                <w:color w:val="auto"/>
              </w:rPr>
            </w:pPr>
            <w:r w:rsidRPr="00804381">
              <w:rPr>
                <w:rFonts w:eastAsia="標楷體" w:cs="新細明體"/>
                <w:color w:val="auto"/>
              </w:rPr>
              <w:t>5-IV-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4381" w:rsidRPr="00804381" w:rsidRDefault="00804381" w:rsidP="00804381">
            <w:pPr>
              <w:jc w:val="center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 w:rsidRPr="00804381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c-IV-3</w:t>
            </w:r>
          </w:p>
          <w:p w:rsidR="00804381" w:rsidRPr="00804381" w:rsidRDefault="00804381" w:rsidP="00804381">
            <w:pPr>
              <w:jc w:val="center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 w:rsidRPr="00804381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d-IV-1</w:t>
            </w:r>
          </w:p>
          <w:p w:rsidR="00804381" w:rsidRPr="00804381" w:rsidRDefault="00804381" w:rsidP="00804381">
            <w:pPr>
              <w:jc w:val="center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 w:rsidRPr="00804381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d-IV-</w:t>
            </w:r>
            <w:r w:rsidRPr="0080438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</w:p>
          <w:p w:rsidR="00804381" w:rsidRPr="00804381" w:rsidRDefault="00804381" w:rsidP="00804381">
            <w:pPr>
              <w:jc w:val="center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 w:rsidRPr="00804381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a-IV-</w:t>
            </w:r>
            <w:r w:rsidRPr="0080438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381" w:rsidRDefault="00804381" w:rsidP="0080438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三:好故事的元素</w:t>
            </w:r>
          </w:p>
          <w:p w:rsidR="003073EF" w:rsidRPr="00135839" w:rsidRDefault="00835D99" w:rsidP="0080438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13583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敘事</w:t>
            </w:r>
          </w:p>
          <w:p w:rsidR="00835D99" w:rsidRPr="00835D99" w:rsidRDefault="00835D99" w:rsidP="00835D99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35D9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人稱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優缺點及作品舉隅</w:t>
            </w:r>
          </w:p>
          <w:p w:rsidR="00835D99" w:rsidRDefault="00835D99" w:rsidP="00835D99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35D9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人稱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品舉隅</w:t>
            </w:r>
          </w:p>
          <w:p w:rsidR="00835D99" w:rsidRDefault="00835D99" w:rsidP="00835D99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35D9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三人稱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優缺點及作品舉隅</w:t>
            </w:r>
          </w:p>
          <w:p w:rsidR="00835D99" w:rsidRDefault="00835D99" w:rsidP="00835D99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敘事觀點改寫-以〈醜小鴨〉為例</w:t>
            </w:r>
          </w:p>
          <w:p w:rsidR="00885507" w:rsidRDefault="00885507" w:rsidP="00835D99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敘事角度對文本的影響-以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〈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隻小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〉為例</w:t>
            </w:r>
          </w:p>
          <w:p w:rsidR="00885507" w:rsidRDefault="00885507" w:rsidP="00835D99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敘述性詭計介紹</w:t>
            </w:r>
          </w:p>
          <w:p w:rsidR="00885507" w:rsidRPr="00135839" w:rsidRDefault="00885507" w:rsidP="00885507">
            <w:pPr>
              <w:ind w:left="23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13583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角色</w:t>
            </w:r>
          </w:p>
          <w:p w:rsidR="00885507" w:rsidRPr="00135839" w:rsidRDefault="00135839" w:rsidP="00135839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3583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扁平人物與圓形人物</w:t>
            </w:r>
          </w:p>
          <w:p w:rsidR="00135839" w:rsidRDefault="00135839" w:rsidP="00135839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對白的作用</w:t>
            </w:r>
          </w:p>
          <w:p w:rsidR="00135839" w:rsidRDefault="00135839" w:rsidP="00135839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塑造人物</w:t>
            </w:r>
          </w:p>
          <w:p w:rsidR="00135839" w:rsidRDefault="00135839" w:rsidP="00135839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展現衝突</w:t>
            </w:r>
          </w:p>
          <w:p w:rsidR="00135839" w:rsidRDefault="00135839" w:rsidP="00135839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推動劇情</w:t>
            </w:r>
          </w:p>
          <w:p w:rsidR="00135839" w:rsidRDefault="00135839" w:rsidP="00135839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透露訊息</w:t>
            </w:r>
          </w:p>
          <w:p w:rsidR="00135839" w:rsidRDefault="00135839" w:rsidP="00135839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色對白練習-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〈三隻小豬〉為例</w:t>
            </w:r>
          </w:p>
          <w:p w:rsidR="00135839" w:rsidRPr="00135839" w:rsidRDefault="00135839" w:rsidP="00135839">
            <w:pPr>
              <w:ind w:left="23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13583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情節</w:t>
            </w:r>
          </w:p>
          <w:p w:rsidR="00135839" w:rsidRPr="005B029A" w:rsidRDefault="005B029A" w:rsidP="005B029A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節的作用</w:t>
            </w:r>
          </w:p>
          <w:p w:rsidR="005B029A" w:rsidRDefault="005B029A" w:rsidP="005B029A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幕劇架構-開頭:拋出懸念</w:t>
            </w:r>
          </w:p>
          <w:p w:rsidR="005B029A" w:rsidRDefault="005B029A" w:rsidP="005B029A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幕劇架構-中場: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引發衝突、改變</w:t>
            </w:r>
          </w:p>
          <w:p w:rsidR="005B029A" w:rsidRDefault="005B029A" w:rsidP="005B029A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幕劇架構-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結尾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解決問題、延續感受</w:t>
            </w:r>
          </w:p>
          <w:p w:rsidR="005B029A" w:rsidRPr="005B029A" w:rsidRDefault="005B029A" w:rsidP="005B029A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節番外篇-</w:t>
            </w:r>
            <w:r w:rsidR="00B576A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芥川龍之介《竹藪中》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381" w:rsidRPr="00BC04CB" w:rsidRDefault="003073EF" w:rsidP="00804381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381" w:rsidRDefault="00835D99" w:rsidP="0080438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</w:t>
            </w:r>
          </w:p>
          <w:p w:rsidR="00135839" w:rsidRDefault="00135839" w:rsidP="00804381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文本</w:t>
            </w:r>
          </w:p>
          <w:p w:rsidR="00835D99" w:rsidRDefault="00835D99" w:rsidP="0080438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繪本</w:t>
            </w:r>
          </w:p>
          <w:p w:rsidR="00835D99" w:rsidRDefault="00835D99" w:rsidP="0080438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TED演講</w:t>
            </w:r>
          </w:p>
          <w:p w:rsidR="00BA0DCD" w:rsidRPr="00BC04CB" w:rsidRDefault="00BA0DCD" w:rsidP="00804381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381" w:rsidRDefault="00804381" w:rsidP="0080438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  <w:p w:rsidR="00804381" w:rsidRDefault="00804381" w:rsidP="00804381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發表</w:t>
            </w:r>
          </w:p>
          <w:p w:rsidR="00804381" w:rsidRPr="00BC04CB" w:rsidRDefault="00804381" w:rsidP="00804381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381" w:rsidRPr="00BC04CB" w:rsidRDefault="00804381" w:rsidP="0080438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381" w:rsidRPr="00BC04CB" w:rsidRDefault="00804381" w:rsidP="008043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D74651" w:rsidRPr="00BC04CB" w:rsidTr="0038039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651" w:rsidRPr="00804381" w:rsidRDefault="00D74651" w:rsidP="00D74651">
            <w:pPr>
              <w:spacing w:line="0" w:lineRule="atLeast"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804381">
              <w:rPr>
                <w:rFonts w:eastAsia="標楷體"/>
                <w:color w:val="auto"/>
                <w:sz w:val="24"/>
                <w:szCs w:val="24"/>
              </w:rPr>
              <w:t>第十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三</w:t>
            </w:r>
            <w:r w:rsidRPr="00804381">
              <w:rPr>
                <w:rFonts w:eastAsia="標楷體"/>
                <w:color w:val="auto"/>
                <w:sz w:val="24"/>
                <w:szCs w:val="24"/>
              </w:rPr>
              <w:t>週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至第十五週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1-IV-</w:t>
            </w:r>
            <w:r w:rsidRPr="008D2CCE">
              <w:rPr>
                <w:rFonts w:eastAsia="標楷體" w:cs="新細明體" w:hint="eastAsia"/>
                <w:color w:val="auto"/>
              </w:rPr>
              <w:t>2</w:t>
            </w:r>
          </w:p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2-IV-2</w:t>
            </w:r>
          </w:p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5-IV-</w:t>
            </w:r>
            <w:r w:rsidRPr="008D2CCE">
              <w:rPr>
                <w:rFonts w:eastAsia="標楷體" w:cs="新細明體" w:hint="eastAsia"/>
                <w:color w:val="auto"/>
              </w:rPr>
              <w:t>5</w:t>
            </w:r>
          </w:p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5-IV-</w:t>
            </w:r>
            <w:r w:rsidRPr="008D2CCE">
              <w:rPr>
                <w:rFonts w:eastAsia="標楷體" w:cs="新細明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Ac-IV-3</w:t>
            </w:r>
          </w:p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Ba-IV-</w:t>
            </w:r>
            <w:r w:rsidRPr="008D2CCE">
              <w:rPr>
                <w:rFonts w:eastAsia="標楷體" w:cs="新細明體" w:hint="eastAsia"/>
                <w:color w:val="auto"/>
              </w:rPr>
              <w:t>1</w:t>
            </w:r>
          </w:p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Cc-IV-1</w:t>
            </w:r>
          </w:p>
        </w:tc>
        <w:tc>
          <w:tcPr>
            <w:tcW w:w="4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651" w:rsidRDefault="00D74651" w:rsidP="00D7465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四:如何讓故事更好看</w:t>
            </w:r>
          </w:p>
          <w:p w:rsidR="00D74651" w:rsidRPr="00830C09" w:rsidRDefault="00D74651" w:rsidP="00D74651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30C0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有缺陷的英雄</w:t>
            </w:r>
          </w:p>
          <w:p w:rsidR="00D74651" w:rsidRDefault="00D74651" w:rsidP="00D74651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強大的對手</w:t>
            </w:r>
          </w:p>
          <w:p w:rsidR="00D74651" w:rsidRDefault="00D74651" w:rsidP="00D74651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持續的奮鬥</w:t>
            </w:r>
          </w:p>
          <w:p w:rsidR="00D74651" w:rsidRPr="00830C09" w:rsidRDefault="00D74651" w:rsidP="00D74651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故事元素分析-以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《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王者之聲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為例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651" w:rsidRPr="00BC04CB" w:rsidRDefault="00D74651" w:rsidP="00D74651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651" w:rsidRDefault="00D74651" w:rsidP="00D7465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</w:t>
            </w:r>
          </w:p>
          <w:p w:rsidR="00D74651" w:rsidRDefault="00D74651" w:rsidP="00D7465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文本</w:t>
            </w:r>
          </w:p>
          <w:p w:rsidR="00D74651" w:rsidRPr="00BC04CB" w:rsidRDefault="00D74651" w:rsidP="00D74651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651" w:rsidRDefault="00D74651" w:rsidP="00D7465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  <w:p w:rsidR="00D74651" w:rsidRDefault="00D74651" w:rsidP="00D74651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發表</w:t>
            </w:r>
          </w:p>
          <w:p w:rsidR="00D74651" w:rsidRPr="00BC04CB" w:rsidRDefault="00D74651" w:rsidP="00D7465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651" w:rsidRPr="00D23851" w:rsidRDefault="00D74651" w:rsidP="00D7465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238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命教育</w:t>
            </w:r>
          </w:p>
          <w:p w:rsidR="00D23851" w:rsidRPr="00D23851" w:rsidRDefault="00D23851" w:rsidP="00D23851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 w:rsidRPr="00D238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</w:t>
            </w:r>
            <w:r w:rsidRPr="00D23851">
              <w:rPr>
                <w:rFonts w:ascii="標楷體" w:eastAsia="標楷體" w:hAnsi="標楷體" w:hint="eastAsia"/>
                <w:sz w:val="23"/>
                <w:szCs w:val="23"/>
              </w:rPr>
              <w:t>生</w:t>
            </w:r>
            <w:r w:rsidRPr="00D23851">
              <w:rPr>
                <w:rFonts w:ascii="標楷體" w:eastAsia="標楷體" w:hAnsi="標楷體"/>
                <w:sz w:val="23"/>
                <w:szCs w:val="23"/>
              </w:rPr>
              <w:t>J7</w:t>
            </w:r>
            <w:r w:rsidRPr="00D23851">
              <w:rPr>
                <w:rFonts w:ascii="標楷體" w:eastAsia="標楷體" w:hAnsi="標楷體" w:hint="eastAsia"/>
                <w:sz w:val="23"/>
                <w:szCs w:val="23"/>
              </w:rPr>
              <w:t>面對並超越人生的各種挫折與苦難，探討促進全人健康與幸福的方法</w:t>
            </w:r>
            <w:r w:rsidRPr="00D23851"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651" w:rsidRPr="00BC04CB" w:rsidRDefault="00D74651" w:rsidP="00D746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D74651" w:rsidRPr="00BC04CB" w:rsidTr="0038039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651" w:rsidRPr="00804381" w:rsidRDefault="00D74651" w:rsidP="00D74651">
            <w:pPr>
              <w:spacing w:line="0" w:lineRule="atLeast"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804381">
              <w:rPr>
                <w:rFonts w:eastAsia="標楷體"/>
                <w:color w:val="auto"/>
                <w:sz w:val="24"/>
                <w:szCs w:val="24"/>
              </w:rPr>
              <w:t>第十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六</w:t>
            </w:r>
            <w:r w:rsidRPr="00804381">
              <w:rPr>
                <w:rFonts w:eastAsia="標楷體"/>
                <w:color w:val="auto"/>
                <w:sz w:val="24"/>
                <w:szCs w:val="24"/>
              </w:rPr>
              <w:t>週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至第二十週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1-IV-</w:t>
            </w:r>
            <w:r w:rsidRPr="008D2CCE">
              <w:rPr>
                <w:rFonts w:eastAsia="標楷體" w:cs="新細明體" w:hint="eastAsia"/>
                <w:color w:val="auto"/>
              </w:rPr>
              <w:t>2</w:t>
            </w:r>
          </w:p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2-IV-2</w:t>
            </w:r>
          </w:p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5-IV-</w:t>
            </w:r>
            <w:r w:rsidRPr="008D2CCE">
              <w:rPr>
                <w:rFonts w:eastAsia="標楷體" w:cs="新細明體" w:hint="eastAsia"/>
                <w:color w:val="auto"/>
              </w:rPr>
              <w:t>5</w:t>
            </w:r>
          </w:p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5-IV-</w:t>
            </w:r>
            <w:r w:rsidRPr="008D2CCE">
              <w:rPr>
                <w:rFonts w:eastAsia="標楷體" w:cs="新細明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Ac-IV-3</w:t>
            </w:r>
          </w:p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Ba-IV-</w:t>
            </w:r>
            <w:r w:rsidRPr="008D2CCE">
              <w:rPr>
                <w:rFonts w:eastAsia="標楷體" w:cs="新細明體" w:hint="eastAsia"/>
                <w:color w:val="auto"/>
              </w:rPr>
              <w:t>1</w:t>
            </w:r>
          </w:p>
          <w:p w:rsidR="00D74651" w:rsidRPr="008D2CCE" w:rsidRDefault="00D74651" w:rsidP="00D7465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Cc-IV-1</w:t>
            </w:r>
          </w:p>
        </w:tc>
        <w:tc>
          <w:tcPr>
            <w:tcW w:w="4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651" w:rsidRDefault="00D74651" w:rsidP="00D7465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五:如何讓角色更有魅力(故事六角色)</w:t>
            </w:r>
          </w:p>
          <w:p w:rsidR="00D74651" w:rsidRPr="00D74651" w:rsidRDefault="00D74651" w:rsidP="00D7465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746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天真者</w:t>
            </w:r>
          </w:p>
          <w:p w:rsidR="00D74651" w:rsidRDefault="00D74651" w:rsidP="00D7465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孤兒</w:t>
            </w:r>
          </w:p>
          <w:p w:rsidR="00D74651" w:rsidRDefault="00D74651" w:rsidP="00D7465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流浪者</w:t>
            </w:r>
          </w:p>
          <w:p w:rsidR="00D74651" w:rsidRDefault="00D74651" w:rsidP="00D7465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戰士</w:t>
            </w:r>
          </w:p>
          <w:p w:rsidR="00D74651" w:rsidRDefault="00D74651" w:rsidP="00D7465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犧牲者</w:t>
            </w:r>
          </w:p>
          <w:p w:rsidR="00D74651" w:rsidRDefault="00D74651" w:rsidP="00D7465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魔法師</w:t>
            </w:r>
          </w:p>
          <w:p w:rsidR="00D74651" w:rsidRDefault="00D74651" w:rsidP="00D7465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六種角色的日常舉隅</w:t>
            </w:r>
          </w:p>
          <w:p w:rsidR="00D74651" w:rsidRDefault="00D74651" w:rsidP="00D7465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六角色練習-以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《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鋼鐵人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》為例</w:t>
            </w:r>
          </w:p>
          <w:p w:rsidR="00D74651" w:rsidRPr="00D74651" w:rsidRDefault="00D74651" w:rsidP="00D7465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故事六角色創作與分享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651" w:rsidRPr="00BC04CB" w:rsidRDefault="00D74651" w:rsidP="00D74651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651" w:rsidRDefault="00D74651" w:rsidP="00D7465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</w:t>
            </w:r>
          </w:p>
          <w:p w:rsidR="00D74651" w:rsidRDefault="00D74651" w:rsidP="00D7465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繪本</w:t>
            </w:r>
          </w:p>
          <w:p w:rsidR="00D74651" w:rsidRPr="00BC04CB" w:rsidRDefault="00D74651" w:rsidP="00D74651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651" w:rsidRPr="00BB3976" w:rsidRDefault="00D74651" w:rsidP="00D7465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B3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D74651" w:rsidRPr="00BB3976" w:rsidRDefault="00D74651" w:rsidP="00D74651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 w:rsidRPr="00BB3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程度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651" w:rsidRPr="00BB3976" w:rsidRDefault="0015797B" w:rsidP="00D7465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B3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命教育</w:t>
            </w:r>
          </w:p>
          <w:p w:rsidR="00BB3976" w:rsidRPr="00BB3976" w:rsidRDefault="00BB3976" w:rsidP="00BB3976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 w:rsidRPr="00BB3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</w:t>
            </w:r>
            <w:r w:rsidRPr="00BB3976">
              <w:rPr>
                <w:rFonts w:ascii="標楷體" w:eastAsia="標楷體" w:hAnsi="標楷體" w:hint="eastAsia"/>
                <w:sz w:val="23"/>
                <w:szCs w:val="23"/>
              </w:rPr>
              <w:t>生</w:t>
            </w:r>
            <w:r w:rsidRPr="00BB3976">
              <w:rPr>
                <w:rFonts w:ascii="標楷體" w:eastAsia="標楷體" w:hAnsi="標楷體"/>
                <w:sz w:val="23"/>
                <w:szCs w:val="23"/>
              </w:rPr>
              <w:t>J5</w:t>
            </w:r>
            <w:r w:rsidRPr="00BB3976">
              <w:rPr>
                <w:rFonts w:ascii="標楷體" w:eastAsia="標楷體" w:hAnsi="標楷體" w:hint="eastAsia"/>
                <w:sz w:val="23"/>
                <w:szCs w:val="23"/>
              </w:rPr>
              <w:t>覺察生活中的各種迷思，在生活作息、健康促進、飲食運動、休閒娛樂、</w:t>
            </w:r>
            <w:r w:rsidRPr="00BB3976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人我關係等課題上進行價值思辨，尋求解決之道</w:t>
            </w:r>
            <w:r w:rsidRPr="00BB3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651" w:rsidRPr="00BC04CB" w:rsidRDefault="00D74651" w:rsidP="00D746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BA0DCD" w:rsidRPr="00BC04CB" w:rsidTr="0038039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DCD" w:rsidRPr="00804381" w:rsidRDefault="00BA0DCD" w:rsidP="003073EF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第二十一週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97B" w:rsidRPr="008D2CCE" w:rsidRDefault="0015797B" w:rsidP="0015797B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2-IV-2</w:t>
            </w:r>
          </w:p>
          <w:p w:rsidR="00BA0DCD" w:rsidRPr="0015797B" w:rsidRDefault="0015797B" w:rsidP="0015797B">
            <w:pPr>
              <w:pStyle w:val="Default"/>
              <w:jc w:val="center"/>
              <w:rPr>
                <w:rFonts w:eastAsia="標楷體" w:cs="新細明體" w:hint="eastAsia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5-IV-</w:t>
            </w:r>
            <w:r w:rsidRPr="008D2CCE">
              <w:rPr>
                <w:rFonts w:eastAsia="標楷體" w:cs="新細明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797B" w:rsidRPr="008D2CCE" w:rsidRDefault="0015797B" w:rsidP="0015797B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Ac-IV-3</w:t>
            </w:r>
          </w:p>
          <w:p w:rsidR="00BA0DCD" w:rsidRPr="0015797B" w:rsidRDefault="0015797B" w:rsidP="0015797B">
            <w:pPr>
              <w:pStyle w:val="Default"/>
              <w:jc w:val="center"/>
              <w:rPr>
                <w:rFonts w:eastAsia="標楷體" w:cs="新細明體" w:hint="eastAsia"/>
                <w:color w:val="auto"/>
              </w:rPr>
            </w:pPr>
            <w:r w:rsidRPr="008D2CCE">
              <w:rPr>
                <w:rFonts w:eastAsia="標楷體" w:cs="新細明體"/>
                <w:color w:val="auto"/>
              </w:rPr>
              <w:t>Ba-IV-</w:t>
            </w:r>
            <w:r w:rsidRPr="008D2CCE">
              <w:rPr>
                <w:rFonts w:eastAsia="標楷體" w:cs="新細明體" w:hint="eastAsia"/>
                <w:color w:val="auto"/>
              </w:rPr>
              <w:t>1</w:t>
            </w:r>
          </w:p>
        </w:tc>
        <w:tc>
          <w:tcPr>
            <w:tcW w:w="4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0DCD" w:rsidRPr="00BC04CB" w:rsidRDefault="0015797B" w:rsidP="00B5170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程總結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0DCD" w:rsidRDefault="00BA0DCD" w:rsidP="00BC04CB">
            <w:pPr>
              <w:ind w:left="317" w:hanging="317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0DCD" w:rsidRPr="00BC04CB" w:rsidRDefault="0015797B" w:rsidP="00B5170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0DCD" w:rsidRPr="00BC04CB" w:rsidRDefault="0015797B" w:rsidP="00B5170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A0DCD" w:rsidRPr="00BC04CB" w:rsidRDefault="00BA0DCD" w:rsidP="00B5170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DCD" w:rsidRPr="00BC04CB" w:rsidRDefault="00BA0DCD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</w:tbl>
    <w:p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3073EF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E41" w:rsidRDefault="00AE0E41">
      <w:r>
        <w:separator/>
      </w:r>
    </w:p>
  </w:endnote>
  <w:endnote w:type="continuationSeparator" w:id="0">
    <w:p w:rsidR="00AE0E41" w:rsidRDefault="00AE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E41" w:rsidRDefault="00AE0E41">
      <w:r>
        <w:separator/>
      </w:r>
    </w:p>
  </w:footnote>
  <w:footnote w:type="continuationSeparator" w:id="0">
    <w:p w:rsidR="00AE0E41" w:rsidRDefault="00AE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30F47D5"/>
    <w:multiLevelType w:val="hybridMultilevel"/>
    <w:tmpl w:val="88F46952"/>
    <w:lvl w:ilvl="0" w:tplc="5484AF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54473C8"/>
    <w:multiLevelType w:val="hybridMultilevel"/>
    <w:tmpl w:val="06F2B85E"/>
    <w:lvl w:ilvl="0" w:tplc="8B0CF428">
      <w:start w:val="3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163BA"/>
    <w:multiLevelType w:val="hybridMultilevel"/>
    <w:tmpl w:val="95E882D6"/>
    <w:lvl w:ilvl="0" w:tplc="F86CEE88">
      <w:start w:val="1"/>
      <w:numFmt w:val="decimal"/>
      <w:lvlText w:val="(%1)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3" w:hanging="480"/>
      </w:pPr>
    </w:lvl>
    <w:lvl w:ilvl="2" w:tplc="0409001B" w:tentative="1">
      <w:start w:val="1"/>
      <w:numFmt w:val="lowerRoman"/>
      <w:lvlText w:val="%3."/>
      <w:lvlJc w:val="righ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3" w:hanging="480"/>
      </w:pPr>
    </w:lvl>
    <w:lvl w:ilvl="5" w:tplc="0409001B" w:tentative="1">
      <w:start w:val="1"/>
      <w:numFmt w:val="lowerRoman"/>
      <w:lvlText w:val="%6."/>
      <w:lvlJc w:val="righ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3" w:hanging="480"/>
      </w:pPr>
    </w:lvl>
    <w:lvl w:ilvl="8" w:tplc="0409001B" w:tentative="1">
      <w:start w:val="1"/>
      <w:numFmt w:val="lowerRoman"/>
      <w:lvlText w:val="%9."/>
      <w:lvlJc w:val="right"/>
      <w:pPr>
        <w:ind w:left="4703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4950E09"/>
    <w:multiLevelType w:val="hybridMultilevel"/>
    <w:tmpl w:val="37B215B4"/>
    <w:lvl w:ilvl="0" w:tplc="AF62E7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93D3815"/>
    <w:multiLevelType w:val="hybridMultilevel"/>
    <w:tmpl w:val="F666479E"/>
    <w:lvl w:ilvl="0" w:tplc="8B0CF4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C451FC"/>
    <w:multiLevelType w:val="hybridMultilevel"/>
    <w:tmpl w:val="C5586FB8"/>
    <w:lvl w:ilvl="0" w:tplc="D8E43A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DDC066E"/>
    <w:multiLevelType w:val="hybridMultilevel"/>
    <w:tmpl w:val="181EB4FC"/>
    <w:lvl w:ilvl="0" w:tplc="6B3EC7B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5F895EFC"/>
    <w:multiLevelType w:val="hybridMultilevel"/>
    <w:tmpl w:val="597C52BA"/>
    <w:lvl w:ilvl="0" w:tplc="8B0CF4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A6D2597"/>
    <w:multiLevelType w:val="hybridMultilevel"/>
    <w:tmpl w:val="2C2CFB7A"/>
    <w:lvl w:ilvl="0" w:tplc="8B0CF4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9BC7B5E"/>
    <w:multiLevelType w:val="hybridMultilevel"/>
    <w:tmpl w:val="F8324D6E"/>
    <w:lvl w:ilvl="0" w:tplc="01A473DA">
      <w:start w:val="1"/>
      <w:numFmt w:val="decimal"/>
      <w:lvlText w:val="(%1)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3" w:hanging="480"/>
      </w:pPr>
    </w:lvl>
    <w:lvl w:ilvl="2" w:tplc="0409001B" w:tentative="1">
      <w:start w:val="1"/>
      <w:numFmt w:val="lowerRoman"/>
      <w:lvlText w:val="%3."/>
      <w:lvlJc w:val="righ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3" w:hanging="480"/>
      </w:pPr>
    </w:lvl>
    <w:lvl w:ilvl="5" w:tplc="0409001B" w:tentative="1">
      <w:start w:val="1"/>
      <w:numFmt w:val="lowerRoman"/>
      <w:lvlText w:val="%6."/>
      <w:lvlJc w:val="righ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3" w:hanging="480"/>
      </w:pPr>
    </w:lvl>
    <w:lvl w:ilvl="8" w:tplc="0409001B" w:tentative="1">
      <w:start w:val="1"/>
      <w:numFmt w:val="lowerRoman"/>
      <w:lvlText w:val="%9."/>
      <w:lvlJc w:val="right"/>
      <w:pPr>
        <w:ind w:left="4703" w:hanging="480"/>
      </w:pPr>
    </w:lvl>
  </w:abstractNum>
  <w:num w:numId="1">
    <w:abstractNumId w:val="20"/>
  </w:num>
  <w:num w:numId="2">
    <w:abstractNumId w:val="42"/>
  </w:num>
  <w:num w:numId="3">
    <w:abstractNumId w:val="25"/>
  </w:num>
  <w:num w:numId="4">
    <w:abstractNumId w:val="36"/>
  </w:num>
  <w:num w:numId="5">
    <w:abstractNumId w:val="30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4"/>
  </w:num>
  <w:num w:numId="11">
    <w:abstractNumId w:val="40"/>
  </w:num>
  <w:num w:numId="12">
    <w:abstractNumId w:val="41"/>
  </w:num>
  <w:num w:numId="13">
    <w:abstractNumId w:val="21"/>
  </w:num>
  <w:num w:numId="14">
    <w:abstractNumId w:val="13"/>
  </w:num>
  <w:num w:numId="15">
    <w:abstractNumId w:val="9"/>
  </w:num>
  <w:num w:numId="16">
    <w:abstractNumId w:val="27"/>
  </w:num>
  <w:num w:numId="17">
    <w:abstractNumId w:val="12"/>
  </w:num>
  <w:num w:numId="18">
    <w:abstractNumId w:val="0"/>
  </w:num>
  <w:num w:numId="19">
    <w:abstractNumId w:val="23"/>
  </w:num>
  <w:num w:numId="20">
    <w:abstractNumId w:val="24"/>
  </w:num>
  <w:num w:numId="21">
    <w:abstractNumId w:val="17"/>
  </w:num>
  <w:num w:numId="22">
    <w:abstractNumId w:val="5"/>
  </w:num>
  <w:num w:numId="23">
    <w:abstractNumId w:val="3"/>
  </w:num>
  <w:num w:numId="24">
    <w:abstractNumId w:val="38"/>
  </w:num>
  <w:num w:numId="25">
    <w:abstractNumId w:val="14"/>
  </w:num>
  <w:num w:numId="26">
    <w:abstractNumId w:val="8"/>
  </w:num>
  <w:num w:numId="27">
    <w:abstractNumId w:val="7"/>
  </w:num>
  <w:num w:numId="28">
    <w:abstractNumId w:val="16"/>
  </w:num>
  <w:num w:numId="29">
    <w:abstractNumId w:val="18"/>
  </w:num>
  <w:num w:numId="30">
    <w:abstractNumId w:val="1"/>
  </w:num>
  <w:num w:numId="31">
    <w:abstractNumId w:val="32"/>
  </w:num>
  <w:num w:numId="32">
    <w:abstractNumId w:val="15"/>
  </w:num>
  <w:num w:numId="33">
    <w:abstractNumId w:val="4"/>
  </w:num>
  <w:num w:numId="34">
    <w:abstractNumId w:val="6"/>
  </w:num>
  <w:num w:numId="35">
    <w:abstractNumId w:val="35"/>
  </w:num>
  <w:num w:numId="36">
    <w:abstractNumId w:val="33"/>
  </w:num>
  <w:num w:numId="37">
    <w:abstractNumId w:val="43"/>
  </w:num>
  <w:num w:numId="38">
    <w:abstractNumId w:val="10"/>
  </w:num>
  <w:num w:numId="39">
    <w:abstractNumId w:val="29"/>
  </w:num>
  <w:num w:numId="40">
    <w:abstractNumId w:val="26"/>
  </w:num>
  <w:num w:numId="41">
    <w:abstractNumId w:val="11"/>
  </w:num>
  <w:num w:numId="42">
    <w:abstractNumId w:val="39"/>
  </w:num>
  <w:num w:numId="43">
    <w:abstractNumId w:val="3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5839"/>
    <w:rsid w:val="001360E9"/>
    <w:rsid w:val="00141E97"/>
    <w:rsid w:val="00143740"/>
    <w:rsid w:val="001445B1"/>
    <w:rsid w:val="0014796F"/>
    <w:rsid w:val="00150A4C"/>
    <w:rsid w:val="00156A6B"/>
    <w:rsid w:val="0015797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4D7C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073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039C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1D7E"/>
    <w:rsid w:val="00426712"/>
    <w:rsid w:val="00431B0B"/>
    <w:rsid w:val="00433109"/>
    <w:rsid w:val="00434A8E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B3310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3600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02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3742E"/>
    <w:rsid w:val="00642508"/>
    <w:rsid w:val="0064489F"/>
    <w:rsid w:val="006453E2"/>
    <w:rsid w:val="00645503"/>
    <w:rsid w:val="006510A0"/>
    <w:rsid w:val="00654B9D"/>
    <w:rsid w:val="00654D0D"/>
    <w:rsid w:val="006550DD"/>
    <w:rsid w:val="00660F98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689"/>
    <w:rsid w:val="007257DA"/>
    <w:rsid w:val="00725A45"/>
    <w:rsid w:val="00726FA3"/>
    <w:rsid w:val="007361BE"/>
    <w:rsid w:val="00736961"/>
    <w:rsid w:val="0074128F"/>
    <w:rsid w:val="0074265B"/>
    <w:rsid w:val="00742F96"/>
    <w:rsid w:val="007449A7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24A2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04381"/>
    <w:rsid w:val="00811297"/>
    <w:rsid w:val="008222BF"/>
    <w:rsid w:val="008237AB"/>
    <w:rsid w:val="00823DF1"/>
    <w:rsid w:val="00824477"/>
    <w:rsid w:val="00825116"/>
    <w:rsid w:val="00825AA2"/>
    <w:rsid w:val="00830C09"/>
    <w:rsid w:val="008313CF"/>
    <w:rsid w:val="00832CA1"/>
    <w:rsid w:val="00835D99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85507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8F47ED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3FE6"/>
    <w:rsid w:val="009D42FE"/>
    <w:rsid w:val="009D5D4A"/>
    <w:rsid w:val="009E08EA"/>
    <w:rsid w:val="009F0433"/>
    <w:rsid w:val="009F2C5D"/>
    <w:rsid w:val="009F5DAD"/>
    <w:rsid w:val="00A02E9E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33264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0E41"/>
    <w:rsid w:val="00AE5DA6"/>
    <w:rsid w:val="00AE6E7D"/>
    <w:rsid w:val="00AF1E63"/>
    <w:rsid w:val="00AF4902"/>
    <w:rsid w:val="00AF7A29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576A5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0DCD"/>
    <w:rsid w:val="00BA1445"/>
    <w:rsid w:val="00BA2AA3"/>
    <w:rsid w:val="00BA61D7"/>
    <w:rsid w:val="00BB2520"/>
    <w:rsid w:val="00BB3976"/>
    <w:rsid w:val="00BB69DE"/>
    <w:rsid w:val="00BC04CB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607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851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4651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B630F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3C9F"/>
    <w:rsid w:val="00EB540B"/>
    <w:rsid w:val="00EC07DB"/>
    <w:rsid w:val="00EC10D2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5B761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3029-6AAC-489B-BA84-F1FA2022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356</Words>
  <Characters>203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8</cp:revision>
  <cp:lastPrinted>2018-10-23T01:56:00Z</cp:lastPrinted>
  <dcterms:created xsi:type="dcterms:W3CDTF">2020-12-04T01:28:00Z</dcterms:created>
  <dcterms:modified xsi:type="dcterms:W3CDTF">2023-05-25T01:25:00Z</dcterms:modified>
</cp:coreProperties>
</file>